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395A9A3" w14:textId="6BE88720" w:rsidR="00D7522C" w:rsidRPr="00320DE6" w:rsidRDefault="004A0D86" w:rsidP="00320DE6">
      <w:pPr>
        <w:pStyle w:val="papertitle"/>
        <w:spacing w:before="5pt" w:beforeAutospacing="1" w:after="5pt" w:afterAutospacing="1"/>
      </w:pPr>
      <w:r>
        <w:t>K</w:t>
      </w:r>
      <w:r w:rsidR="00B31991">
        <w:t>-Nearest Neighbors Implented From Scratch</w:t>
      </w:r>
    </w:p>
    <w:p w14:paraId="6F997FD8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6ECA730F" w14:textId="77777777" w:rsidR="00320DE6" w:rsidRDefault="00320DE6" w:rsidP="006347CF">
      <w:pPr>
        <w:pStyle w:val="Author"/>
        <w:spacing w:before="5pt" w:beforeAutospacing="1"/>
        <w:rPr>
          <w:sz w:val="18"/>
          <w:szCs w:val="18"/>
        </w:rPr>
      </w:pPr>
    </w:p>
    <w:p w14:paraId="67ACEE5F" w14:textId="77777777" w:rsidR="00320DE6" w:rsidRDefault="00320DE6" w:rsidP="006347CF">
      <w:pPr>
        <w:pStyle w:val="Author"/>
        <w:spacing w:before="5pt" w:beforeAutospacing="1"/>
        <w:rPr>
          <w:sz w:val="18"/>
          <w:szCs w:val="18"/>
        </w:rPr>
      </w:pPr>
    </w:p>
    <w:p w14:paraId="7041B050" w14:textId="77777777" w:rsidR="001A3B3D" w:rsidRPr="006347CF" w:rsidRDefault="00320DE6" w:rsidP="00320DE6">
      <w:pPr>
        <w:pStyle w:val="Author"/>
        <w:spacing w:before="5pt" w:beforeAutospacing="1"/>
        <w:rPr>
          <w:sz w:val="18"/>
          <w:szCs w:val="18"/>
        </w:rPr>
        <w:sectPr w:rsidR="001A3B3D" w:rsidRPr="006347C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>
        <w:rPr>
          <w:sz w:val="18"/>
          <w:szCs w:val="18"/>
        </w:rPr>
        <w:t>Eric Becerril-Blas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epartment of Computer Science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University of Nevada, Las Vegas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ecere1@unlv.nevada.edu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Mingon Kang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epartment of Computer Science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University of Nevada, Las Vegas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mingon.kang@unlv.edu</w:t>
      </w:r>
      <w:r w:rsidR="001A3B3D" w:rsidRPr="00F847A6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</w:p>
    <w:p w14:paraId="2315EC4B" w14:textId="77777777" w:rsidR="009303D9" w:rsidRPr="005B520E" w:rsidRDefault="009303D9" w:rsidP="00320DE6">
      <w:pPr>
        <w:jc w:val="both"/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1B16BD35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52656A6D" w14:textId="77777777" w:rsidR="006347CF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</w:pPr>
    </w:p>
    <w:p w14:paraId="17B0BF14" w14:textId="77777777" w:rsidR="00320DE6" w:rsidRPr="00F847A6" w:rsidRDefault="00320DE6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320DE6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729F0FD2" w14:textId="5C19B826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985460">
        <w:t xml:space="preserve"> There is a famous saying that goes: “You are who you surround yourself with”. The K-Nearest Neighbors</w:t>
      </w:r>
      <w:r w:rsidR="00DD537B">
        <w:t xml:space="preserve"> (KNN)</w:t>
      </w:r>
      <w:r w:rsidR="00985460">
        <w:t xml:space="preserve"> Machine Learning Algorithm is based on the same saying.</w:t>
      </w:r>
      <w:r w:rsidR="00DD537B">
        <w:t xml:space="preserve"> In this paper, we go through the implementation from scratch without using any libraries or built in functions of KNN.</w:t>
      </w:r>
    </w:p>
    <w:p w14:paraId="5B2ED5E9" w14:textId="57AD6F1C" w:rsidR="009303D9" w:rsidRPr="004D72B5" w:rsidRDefault="004D72B5" w:rsidP="00972203">
      <w:pPr>
        <w:pStyle w:val="Keywords"/>
      </w:pPr>
      <w:r w:rsidRPr="004D72B5">
        <w:t>Keywords—</w:t>
      </w:r>
      <w:r w:rsidR="00320DE6">
        <w:t xml:space="preserve"> </w:t>
      </w:r>
      <w:r w:rsidR="00043C05">
        <w:t>KNN</w:t>
      </w:r>
      <w:r w:rsidR="00320DE6">
        <w:t xml:space="preserve">, machine learning, data </w:t>
      </w:r>
      <w:r w:rsidR="004302E6">
        <w:t>visualization, computer</w:t>
      </w:r>
      <w:r w:rsidR="00320DE6">
        <w:t xml:space="preserve"> science education</w:t>
      </w:r>
      <w:r w:rsidR="00895885">
        <w:t>, mnist</w:t>
      </w:r>
    </w:p>
    <w:p w14:paraId="2ED137C4" w14:textId="77777777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2B55382A" w14:textId="68389DBB" w:rsidR="009303D9" w:rsidRPr="00CB0D38" w:rsidRDefault="00895885" w:rsidP="0092583B">
      <w:pPr>
        <w:pStyle w:val="BodyText"/>
        <w:rPr>
          <w:lang w:val="en-US"/>
        </w:rPr>
      </w:pPr>
      <w:r>
        <w:rPr>
          <w:lang w:val="en-US"/>
        </w:rPr>
        <w:t>In this paper, we</w:t>
      </w:r>
      <w:r w:rsidR="001874D5">
        <w:rPr>
          <w:lang w:val="en-US"/>
        </w:rPr>
        <w:t xml:space="preserve"> will</w:t>
      </w:r>
      <w:r>
        <w:rPr>
          <w:lang w:val="en-US"/>
        </w:rPr>
        <w:t xml:space="preserve"> discuss how we </w:t>
      </w:r>
      <w:r w:rsidR="001874D5">
        <w:rPr>
          <w:lang w:val="en-US"/>
        </w:rPr>
        <w:t>implemented a K-Nearest Neighbors (KNN) algorithm from scratch</w:t>
      </w:r>
      <w:r w:rsidR="008F01D7">
        <w:rPr>
          <w:lang w:val="en-US"/>
        </w:rPr>
        <w:t>. We use</w:t>
      </w:r>
      <w:r w:rsidR="00773A9E">
        <w:rPr>
          <w:lang w:val="en-US"/>
        </w:rPr>
        <w:t xml:space="preserve"> 2 versions of the MNIST dataset for this implementation: MNIST_trainng.csv and MNIST_test.csv</w:t>
      </w:r>
      <w:r w:rsidR="00AB19FA">
        <w:rPr>
          <w:lang w:val="en-US"/>
        </w:rPr>
        <w:t>. MNIST_training.csv contains training data that you will find the K-nearest neighbors, whereas MNIST_test.csv consists of the test data we needed to predict the labels</w:t>
      </w:r>
      <w:r w:rsidR="002D32F2">
        <w:rPr>
          <w:lang w:val="en-US"/>
        </w:rPr>
        <w:t>.</w:t>
      </w:r>
    </w:p>
    <w:p w14:paraId="7F58748D" w14:textId="25BDE753" w:rsidR="009303D9" w:rsidRPr="006B6B66" w:rsidRDefault="002D32F2" w:rsidP="006B6B66">
      <w:pPr>
        <w:pStyle w:val="Heading1"/>
      </w:pPr>
      <w:r>
        <w:t>The Code</w:t>
      </w:r>
    </w:p>
    <w:p w14:paraId="7F7C487E" w14:textId="4851B198" w:rsidR="009303D9" w:rsidRDefault="002D32F2" w:rsidP="00ED0149">
      <w:pPr>
        <w:pStyle w:val="Heading2"/>
      </w:pPr>
      <w:r>
        <w:t>How to run it</w:t>
      </w:r>
    </w:p>
    <w:p w14:paraId="44427E0C" w14:textId="53C5896A" w:rsidR="00CB0D38" w:rsidRDefault="009303D9" w:rsidP="002D4A27">
      <w:pPr>
        <w:pStyle w:val="BodyText"/>
        <w:rPr>
          <w:lang w:val="en-US"/>
        </w:rPr>
      </w:pPr>
      <w:r w:rsidRPr="005B520E">
        <w:t xml:space="preserve">First, </w:t>
      </w:r>
      <w:r w:rsidR="00895885">
        <w:rPr>
          <w:lang w:val="en-US"/>
        </w:rPr>
        <w:t>let’s g</w:t>
      </w:r>
      <w:r w:rsidR="002D32F2">
        <w:rPr>
          <w:lang w:val="en-US"/>
        </w:rPr>
        <w:t xml:space="preserve">o over how to run my code. The name of the script is KNNscatch.py. I used python 2 for this implementation and ran it via command line through the terminal. I created a virtual environment and used pip to install the following libraries: pandas, numpy, matplotlib, </w:t>
      </w:r>
      <w:r w:rsidR="002D32F2" w:rsidRPr="002D32F2">
        <w:rPr>
          <w:lang w:val="en-US"/>
        </w:rPr>
        <w:t>sklearn</w:t>
      </w:r>
      <w:r w:rsidR="002D32F2">
        <w:rPr>
          <w:lang w:val="en-US"/>
        </w:rPr>
        <w:t xml:space="preserve">, and </w:t>
      </w:r>
      <w:r w:rsidR="002D32F2" w:rsidRPr="002D32F2">
        <w:rPr>
          <w:lang w:val="en-US"/>
        </w:rPr>
        <w:t>scipy</w:t>
      </w:r>
      <w:r w:rsidR="002D32F2">
        <w:rPr>
          <w:lang w:val="en-US"/>
        </w:rPr>
        <w:t>.</w:t>
      </w:r>
      <w:r w:rsidR="005A3652">
        <w:rPr>
          <w:lang w:val="en-US"/>
        </w:rPr>
        <w:t xml:space="preserve"> A visual example of how to run it can be seen in Fig. 1.</w:t>
      </w:r>
    </w:p>
    <w:p w14:paraId="22CEFE2D" w14:textId="04D22879" w:rsidR="005A3652" w:rsidRDefault="005A3652" w:rsidP="005A3652">
      <w:pPr>
        <w:pStyle w:val="BodyText"/>
        <w:ind w:firstLine="0p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9F37B4" wp14:editId="56292DE2">
            <wp:extent cx="3195955" cy="133350"/>
            <wp:effectExtent l="0" t="0" r="4445" b="635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Screen Shot 2020-02-19 at 10.57.4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0A08" w14:textId="292128EF" w:rsidR="005A3652" w:rsidRPr="00EF1530" w:rsidRDefault="005A3652" w:rsidP="005A3652">
      <w:pPr>
        <w:pStyle w:val="figurecaption"/>
      </w:pPr>
      <w:r>
        <w:t>Command to run the code (Notice the virtual environment is on)</w:t>
      </w:r>
      <w:r>
        <w:t xml:space="preserve"> </w:t>
      </w:r>
    </w:p>
    <w:p w14:paraId="0D67569E" w14:textId="77777777" w:rsidR="005A3652" w:rsidRPr="002D4A27" w:rsidRDefault="005A3652" w:rsidP="005A3652">
      <w:pPr>
        <w:pStyle w:val="BodyText"/>
        <w:ind w:firstLine="0pt"/>
        <w:rPr>
          <w:lang w:val="en-US"/>
        </w:rPr>
      </w:pPr>
    </w:p>
    <w:p w14:paraId="45EA76EA" w14:textId="7C77B0CB" w:rsidR="009303D9" w:rsidRPr="005B520E" w:rsidRDefault="002C0BBC" w:rsidP="00ED0149">
      <w:pPr>
        <w:pStyle w:val="Heading2"/>
      </w:pPr>
      <w:r>
        <w:t>Computing the Distances</w:t>
      </w:r>
    </w:p>
    <w:p w14:paraId="4EE0BFB4" w14:textId="77777777" w:rsidR="005B520E" w:rsidRDefault="00CB0D38" w:rsidP="008C4B23">
      <w:pPr>
        <w:pStyle w:val="sponsors"/>
        <w:framePr w:wrap="auto" w:vAnchor="page" w:hAnchor="page" w:x="43.40pt" w:y="720.05pt"/>
        <w:ind w:firstLine="14.45pt"/>
      </w:pPr>
      <w:r>
        <w:t>Funding Agency: Eric Becerril-Blas’ Tuition Payment Funded This Paper</w:t>
      </w:r>
    </w:p>
    <w:p w14:paraId="2FBBC63C" w14:textId="16450517" w:rsidR="00BF086A" w:rsidRDefault="002C0BBC" w:rsidP="00FC3880">
      <w:pPr>
        <w:pStyle w:val="BodyText"/>
        <w:rPr>
          <w:lang w:val="en-US"/>
        </w:rPr>
      </w:pPr>
      <w:r>
        <w:rPr>
          <w:lang w:val="en-US"/>
        </w:rPr>
        <w:t>I computed the distances using a scipy function for the Minkowski distance.</w:t>
      </w:r>
      <w:r w:rsidR="00FC3880">
        <w:rPr>
          <w:lang w:val="en-US"/>
        </w:rPr>
        <w:t xml:space="preserve"> Documentation for the function is distance.minkowski(vals1,vals2,method), where vals1 and vals2 are the input value lists and method is denoted as a number to represent which distance method you use. If method=1 you calculate the Manhattan distance, if method = 2 it is the Eucladian distance, and if method = 3 it is just the Minkowski of the third degree. Through trial and error, I found that method =3 gave me the highest accuracies.</w:t>
      </w:r>
    </w:p>
    <w:p w14:paraId="70E0FB53" w14:textId="48448F6C" w:rsidR="00FC3880" w:rsidRDefault="00FC3880" w:rsidP="00FC3880">
      <w:pPr>
        <w:pStyle w:val="BodyText"/>
        <w:ind w:firstLine="0p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E001AB" wp14:editId="2D104346">
            <wp:extent cx="3195955" cy="1034415"/>
            <wp:effectExtent l="0" t="0" r="4445" b="0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Screen Shot 2020-02-19 at 11.15.2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F628" w14:textId="36238467" w:rsidR="00FC3880" w:rsidRDefault="00FC3880" w:rsidP="00FC3880">
      <w:pPr>
        <w:pStyle w:val="figurecaption"/>
      </w:pPr>
      <w:r>
        <w:t xml:space="preserve">Code for </w:t>
      </w:r>
      <w:r w:rsidR="00D6034A">
        <w:t>Minkowski of Third Degree</w:t>
      </w:r>
    </w:p>
    <w:p w14:paraId="0B9B2F40" w14:textId="171059B8" w:rsidR="00C75FB7" w:rsidRPr="00C75FB7" w:rsidRDefault="00C75FB7" w:rsidP="00C75FB7">
      <w:pPr>
        <w:pStyle w:val="figurecaption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I then return the distance and append it to a distance array to sort and get the K neighbors.</w:t>
      </w:r>
    </w:p>
    <w:p w14:paraId="21F7771A" w14:textId="6B6D1A01" w:rsidR="00CB0D38" w:rsidRDefault="00673790" w:rsidP="00CB0D38">
      <w:pPr>
        <w:pStyle w:val="Heading2"/>
      </w:pPr>
      <w:r>
        <w:t>Finding the Most Optimal K</w:t>
      </w:r>
    </w:p>
    <w:p w14:paraId="1FD06298" w14:textId="659F58D0" w:rsidR="009303D9" w:rsidRDefault="00673790" w:rsidP="00673790">
      <w:pPr>
        <w:pStyle w:val="BodyText"/>
        <w:rPr>
          <w:lang w:val="en-US"/>
        </w:rPr>
      </w:pPr>
      <w:r>
        <w:rPr>
          <w:lang w:val="en-US"/>
        </w:rPr>
        <w:t>I didn’t exactly do anything cool for finding my most optimal K, I just created a for loop and iterated through many values of K until I found a good one. The longest loop I ran was for K equal to values from 1 to 95.</w:t>
      </w:r>
      <w:r w:rsidR="00692C9A">
        <w:rPr>
          <w:lang w:val="en-US"/>
        </w:rPr>
        <w:t xml:space="preserve"> A graph of this can be seen in Fig. 3</w:t>
      </w:r>
    </w:p>
    <w:p w14:paraId="5C6E6F93" w14:textId="3A68E172" w:rsidR="00673790" w:rsidRDefault="00673790" w:rsidP="00673790">
      <w:pPr>
        <w:pStyle w:val="BodyText"/>
      </w:pPr>
      <w:r>
        <w:rPr>
          <w:noProof/>
        </w:rPr>
        <w:drawing>
          <wp:inline distT="0" distB="0" distL="0" distR="0" wp14:anchorId="1BA79D51" wp14:editId="4D805EE5">
            <wp:extent cx="3195955" cy="2397125"/>
            <wp:effectExtent l="0" t="0" r="4445" b="3175"/>
            <wp:docPr id="13" name="Picture 13" descr="A close up of text on a white backgroun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AccurVS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EF4C" w14:textId="2402BE61" w:rsidR="00692C9A" w:rsidRPr="00FC3880" w:rsidRDefault="00692C9A" w:rsidP="00692C9A">
      <w:pPr>
        <w:pStyle w:val="figurecaption"/>
      </w:pPr>
      <w:r>
        <w:t>Accuracy vs. K</w:t>
      </w:r>
    </w:p>
    <w:p w14:paraId="394201EC" w14:textId="72EE1D03" w:rsidR="00692C9A" w:rsidRDefault="00692C9A" w:rsidP="00673790">
      <w:pPr>
        <w:pStyle w:val="BodyText"/>
        <w:rPr>
          <w:lang w:val="en-US"/>
        </w:rPr>
      </w:pPr>
      <w:r>
        <w:rPr>
          <w:lang w:val="en-US"/>
        </w:rPr>
        <w:t>I found that the higher my K value, the lower my accuracy. But when my most optimal K values were that of K=3 and K=7. This can be seen in my command line output in Fig. 4.</w:t>
      </w:r>
    </w:p>
    <w:p w14:paraId="33DBE225" w14:textId="157F6835" w:rsidR="00692C9A" w:rsidRDefault="00692C9A" w:rsidP="00673790">
      <w:pPr>
        <w:pStyle w:val="BodyText"/>
        <w:rPr>
          <w:lang w:val="en-US"/>
        </w:rPr>
      </w:pPr>
    </w:p>
    <w:p w14:paraId="53CD66A9" w14:textId="09E83E16" w:rsidR="00692C9A" w:rsidRDefault="00692C9A" w:rsidP="00673790">
      <w:pPr>
        <w:pStyle w:val="BodyText"/>
        <w:rPr>
          <w:lang w:val="en-US"/>
        </w:rPr>
      </w:pPr>
    </w:p>
    <w:p w14:paraId="2DA2798E" w14:textId="4D1E12D4" w:rsidR="00692C9A" w:rsidRDefault="00692C9A" w:rsidP="00673790">
      <w:pPr>
        <w:pStyle w:val="BodyText"/>
        <w:rPr>
          <w:lang w:val="en-US"/>
        </w:rPr>
      </w:pPr>
    </w:p>
    <w:p w14:paraId="15C52B7B" w14:textId="4821C6B4" w:rsidR="00692C9A" w:rsidRDefault="00692C9A" w:rsidP="00673790">
      <w:pPr>
        <w:pStyle w:val="BodyText"/>
        <w:rPr>
          <w:lang w:val="en-US"/>
        </w:rPr>
      </w:pPr>
    </w:p>
    <w:p w14:paraId="52D0C9FF" w14:textId="2EE216FA" w:rsidR="00692C9A" w:rsidRDefault="00692C9A" w:rsidP="00673790">
      <w:pPr>
        <w:pStyle w:val="BodyText"/>
        <w:rPr>
          <w:lang w:val="en-US"/>
        </w:rPr>
      </w:pPr>
    </w:p>
    <w:p w14:paraId="32983868" w14:textId="14B8C17B" w:rsidR="00692C9A" w:rsidRDefault="00692C9A" w:rsidP="00673790">
      <w:pPr>
        <w:pStyle w:val="BodyText"/>
        <w:rPr>
          <w:lang w:val="en-US"/>
        </w:rPr>
      </w:pPr>
    </w:p>
    <w:p w14:paraId="0EE33B0B" w14:textId="3E5CC0AE" w:rsidR="00692C9A" w:rsidRDefault="00692C9A" w:rsidP="00673790">
      <w:pPr>
        <w:pStyle w:val="BodyText"/>
        <w:rPr>
          <w:lang w:val="en-US"/>
        </w:rPr>
      </w:pPr>
    </w:p>
    <w:p w14:paraId="0758A915" w14:textId="6F5B443F" w:rsidR="00692C9A" w:rsidRDefault="00692C9A" w:rsidP="00673790">
      <w:pPr>
        <w:pStyle w:val="BodyText"/>
        <w:rPr>
          <w:lang w:val="en-US"/>
        </w:rPr>
      </w:pPr>
    </w:p>
    <w:p w14:paraId="1B5618E1" w14:textId="51052A1B" w:rsidR="00692C9A" w:rsidRDefault="00692C9A" w:rsidP="00673790">
      <w:pPr>
        <w:pStyle w:val="BodyText"/>
        <w:rPr>
          <w:lang w:val="en-US"/>
        </w:rPr>
      </w:pPr>
    </w:p>
    <w:p w14:paraId="4E2D3AC1" w14:textId="3833DC00" w:rsidR="00692C9A" w:rsidRDefault="00692C9A" w:rsidP="00673790">
      <w:pPr>
        <w:pStyle w:val="BodyText"/>
        <w:rPr>
          <w:lang w:val="en-US"/>
        </w:rPr>
      </w:pPr>
    </w:p>
    <w:p w14:paraId="388BB654" w14:textId="62DE958C" w:rsidR="00692C9A" w:rsidRDefault="00692C9A" w:rsidP="00673790">
      <w:pPr>
        <w:pStyle w:val="BodyText"/>
        <w:rPr>
          <w:lang w:val="en-US"/>
        </w:rPr>
      </w:pPr>
    </w:p>
    <w:p w14:paraId="101BFE52" w14:textId="1CF836D4" w:rsidR="00692C9A" w:rsidRDefault="00692C9A" w:rsidP="00673790">
      <w:pPr>
        <w:pStyle w:val="BodyText"/>
        <w:rPr>
          <w:lang w:val="en-US"/>
        </w:rPr>
      </w:pPr>
    </w:p>
    <w:p w14:paraId="795C2ED7" w14:textId="607DE76A" w:rsidR="00692C9A" w:rsidRDefault="00692C9A" w:rsidP="00673790">
      <w:pPr>
        <w:pStyle w:val="BodyText"/>
        <w:rPr>
          <w:lang w:val="en-US"/>
        </w:rPr>
      </w:pPr>
    </w:p>
    <w:p w14:paraId="5923AA58" w14:textId="484ACDD5" w:rsidR="00692C9A" w:rsidRDefault="00692C9A" w:rsidP="00673790">
      <w:pPr>
        <w:pStyle w:val="BodyText"/>
        <w:rPr>
          <w:lang w:val="en-US"/>
        </w:rPr>
      </w:pPr>
    </w:p>
    <w:p w14:paraId="78C73260" w14:textId="0CE49074" w:rsidR="00692C9A" w:rsidRDefault="00692C9A" w:rsidP="00673790">
      <w:pPr>
        <w:pStyle w:val="BodyText"/>
        <w:rPr>
          <w:lang w:val="en-US"/>
        </w:rPr>
      </w:pPr>
    </w:p>
    <w:p w14:paraId="3786641E" w14:textId="39BBB2A8" w:rsidR="00692C9A" w:rsidRDefault="00692C9A" w:rsidP="00673790">
      <w:pPr>
        <w:pStyle w:val="BodyText"/>
        <w:rPr>
          <w:lang w:val="en-US"/>
        </w:rPr>
      </w:pPr>
    </w:p>
    <w:p w14:paraId="70C1B61D" w14:textId="77777777" w:rsidR="00692C9A" w:rsidRDefault="00692C9A" w:rsidP="00673790">
      <w:pPr>
        <w:pStyle w:val="BodyText"/>
        <w:rPr>
          <w:lang w:val="en-US"/>
        </w:rPr>
      </w:pPr>
    </w:p>
    <w:p w14:paraId="649DA9EE" w14:textId="47EAD276" w:rsidR="00692C9A" w:rsidRDefault="00692C9A" w:rsidP="00692C9A">
      <w:pPr>
        <w:pStyle w:val="BodyText"/>
        <w:ind w:firstLine="0p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95D867" wp14:editId="5483308F">
            <wp:extent cx="3195955" cy="2151380"/>
            <wp:effectExtent l="0" t="0" r="4445" b="0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Screen Shot 2020-02-19 at 11.24.0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5EFC506" w14:textId="494CA9F5" w:rsidR="00A32AF5" w:rsidRPr="00692C9A" w:rsidRDefault="00692C9A" w:rsidP="00A32AF5">
      <w:pPr>
        <w:pStyle w:val="figurecaption"/>
      </w:pPr>
      <w:r>
        <w:t>Accurac</w:t>
      </w:r>
      <w:r>
        <w:t>ies with different K values up to 14</w:t>
      </w:r>
    </w:p>
    <w:p w14:paraId="30FF9689" w14:textId="55FB249A" w:rsidR="00FA12E4" w:rsidRDefault="00FA12E4" w:rsidP="00FA12E4">
      <w:pPr>
        <w:pStyle w:val="Heading1"/>
      </w:pPr>
      <w:r>
        <w:t>Conclusion</w:t>
      </w:r>
    </w:p>
    <w:p w14:paraId="7904D9A7" w14:textId="6F4789E5" w:rsidR="00D616E3" w:rsidRPr="00E02B37" w:rsidRDefault="00A32AF5" w:rsidP="00E02B37">
      <w:pPr>
        <w:pStyle w:val="BodyText"/>
        <w:ind w:start="14.40pt" w:firstLine="0pt"/>
        <w:rPr>
          <w:lang w:val="en-US"/>
        </w:rPr>
      </w:pPr>
      <w:r>
        <w:rPr>
          <w:lang w:val="en-US"/>
        </w:rPr>
        <w:t xml:space="preserve">All in all, </w:t>
      </w:r>
      <w:r w:rsidR="00692C9A">
        <w:rPr>
          <w:lang w:val="en-US"/>
        </w:rPr>
        <w:t>KNN was implemented correctly (hopefully), Accuracy was shown with different K’s, and accuracy was correctly measured.</w:t>
      </w:r>
    </w:p>
    <w:p w14:paraId="176AEB76" w14:textId="4FC94FBD" w:rsidR="0080791D" w:rsidRDefault="0080791D" w:rsidP="0080791D">
      <w:pPr>
        <w:pStyle w:val="Heading5"/>
      </w:pPr>
      <w:r w:rsidRPr="005B520E">
        <w:t>Acknowledgment</w:t>
      </w:r>
    </w:p>
    <w:p w14:paraId="7BD7CD41" w14:textId="0D0E3986" w:rsidR="00575BCA" w:rsidRPr="002D4A27" w:rsidRDefault="00724170" w:rsidP="001A42EA">
      <w:pPr>
        <w:pStyle w:val="BodyText"/>
        <w:rPr>
          <w:lang w:val="en-US"/>
        </w:rPr>
      </w:pPr>
      <w:r>
        <w:rPr>
          <w:lang w:val="en-US"/>
        </w:rPr>
        <w:t xml:space="preserve">We thank </w:t>
      </w:r>
      <w:r w:rsidR="002D4A27">
        <w:rPr>
          <w:lang w:val="en-US"/>
        </w:rPr>
        <w:t xml:space="preserve">Eric Becerril-Blas </w:t>
      </w:r>
      <w:r w:rsidR="0094698E">
        <w:rPr>
          <w:lang w:val="en-US"/>
        </w:rPr>
        <w:t xml:space="preserve">for funding </w:t>
      </w:r>
      <w:r w:rsidR="00A87852">
        <w:rPr>
          <w:lang w:val="en-US"/>
        </w:rPr>
        <w:t>his</w:t>
      </w:r>
      <w:r w:rsidR="002D4A27">
        <w:rPr>
          <w:lang w:val="en-US"/>
        </w:rPr>
        <w:t xml:space="preserve"> </w:t>
      </w:r>
      <w:r w:rsidR="00A87852">
        <w:rPr>
          <w:lang w:val="en-US"/>
        </w:rPr>
        <w:t>own</w:t>
      </w:r>
      <w:r w:rsidR="002D4A27">
        <w:rPr>
          <w:lang w:val="en-US"/>
        </w:rPr>
        <w:t xml:space="preserve"> tuition to learn this topic. </w:t>
      </w:r>
      <w:r w:rsidR="0094698E">
        <w:rPr>
          <w:lang w:val="en-US"/>
        </w:rPr>
        <w:t>Without his generous contribution, this paper would not exist.</w:t>
      </w:r>
    </w:p>
    <w:p w14:paraId="7C0808B2" w14:textId="45C41D0F" w:rsidR="00F16716" w:rsidRPr="00F96569" w:rsidRDefault="00F16716" w:rsidP="00692C9A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F16716" w:rsidRPr="00F96569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5B42838E" w14:textId="77777777" w:rsidR="009303D9" w:rsidRPr="00F96569" w:rsidRDefault="009303D9" w:rsidP="00D616E3">
      <w:pPr>
        <w:jc w:val="both"/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7B47599" w14:textId="77777777" w:rsidR="00383A07" w:rsidRDefault="00383A07" w:rsidP="001A3B3D">
      <w:r>
        <w:separator/>
      </w:r>
    </w:p>
  </w:endnote>
  <w:endnote w:type="continuationSeparator" w:id="0">
    <w:p w14:paraId="523F7366" w14:textId="77777777" w:rsidR="00383A07" w:rsidRDefault="00383A0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macintosh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EFBD414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8222F85" w14:textId="77777777" w:rsidR="00383A07" w:rsidRDefault="00383A07" w:rsidP="001A3B3D">
      <w:r>
        <w:separator/>
      </w:r>
    </w:p>
  </w:footnote>
  <w:footnote w:type="continuationSeparator" w:id="0">
    <w:p w14:paraId="5371E7FF" w14:textId="77777777" w:rsidR="00383A07" w:rsidRDefault="00383A0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22.50pt"/>
        </w:tabs>
        <w:ind w:start="18.9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3C05"/>
    <w:rsid w:val="0004781E"/>
    <w:rsid w:val="0008447E"/>
    <w:rsid w:val="0008758A"/>
    <w:rsid w:val="000C058E"/>
    <w:rsid w:val="000C1E68"/>
    <w:rsid w:val="000D2364"/>
    <w:rsid w:val="00116287"/>
    <w:rsid w:val="0011659D"/>
    <w:rsid w:val="0015079E"/>
    <w:rsid w:val="001874D5"/>
    <w:rsid w:val="001A2EFD"/>
    <w:rsid w:val="001A3B3D"/>
    <w:rsid w:val="001A42EA"/>
    <w:rsid w:val="001B67DC"/>
    <w:rsid w:val="001C52E8"/>
    <w:rsid w:val="001D7BCF"/>
    <w:rsid w:val="002254A9"/>
    <w:rsid w:val="00233D97"/>
    <w:rsid w:val="002850E3"/>
    <w:rsid w:val="002C0BBC"/>
    <w:rsid w:val="002D32F2"/>
    <w:rsid w:val="002D4A27"/>
    <w:rsid w:val="002F71B9"/>
    <w:rsid w:val="00303FB0"/>
    <w:rsid w:val="00320DE6"/>
    <w:rsid w:val="00354FCF"/>
    <w:rsid w:val="00383A07"/>
    <w:rsid w:val="003A19E2"/>
    <w:rsid w:val="003A2658"/>
    <w:rsid w:val="00421EC6"/>
    <w:rsid w:val="004302E6"/>
    <w:rsid w:val="004325FB"/>
    <w:rsid w:val="004432BA"/>
    <w:rsid w:val="0044407E"/>
    <w:rsid w:val="00463462"/>
    <w:rsid w:val="004A0D86"/>
    <w:rsid w:val="004C5407"/>
    <w:rsid w:val="004D72B5"/>
    <w:rsid w:val="00547E73"/>
    <w:rsid w:val="00551B7F"/>
    <w:rsid w:val="0056610F"/>
    <w:rsid w:val="00575BCA"/>
    <w:rsid w:val="005A3652"/>
    <w:rsid w:val="005A370D"/>
    <w:rsid w:val="005B0344"/>
    <w:rsid w:val="005B520E"/>
    <w:rsid w:val="005C1A0B"/>
    <w:rsid w:val="005E2800"/>
    <w:rsid w:val="006347CF"/>
    <w:rsid w:val="00645D22"/>
    <w:rsid w:val="00651A08"/>
    <w:rsid w:val="00654204"/>
    <w:rsid w:val="00670434"/>
    <w:rsid w:val="00673790"/>
    <w:rsid w:val="00692C9A"/>
    <w:rsid w:val="006B6B66"/>
    <w:rsid w:val="006F6D3D"/>
    <w:rsid w:val="00704134"/>
    <w:rsid w:val="00715BEA"/>
    <w:rsid w:val="00724170"/>
    <w:rsid w:val="00740EEA"/>
    <w:rsid w:val="00773A9E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95885"/>
    <w:rsid w:val="008A2C7D"/>
    <w:rsid w:val="008C4B23"/>
    <w:rsid w:val="008F01D7"/>
    <w:rsid w:val="008F6E2C"/>
    <w:rsid w:val="0092583B"/>
    <w:rsid w:val="009303D9"/>
    <w:rsid w:val="00933C64"/>
    <w:rsid w:val="0094698E"/>
    <w:rsid w:val="00972203"/>
    <w:rsid w:val="00985460"/>
    <w:rsid w:val="00A059B3"/>
    <w:rsid w:val="00A32AF5"/>
    <w:rsid w:val="00A83751"/>
    <w:rsid w:val="00A87852"/>
    <w:rsid w:val="00AA5F73"/>
    <w:rsid w:val="00AB19FA"/>
    <w:rsid w:val="00AE3409"/>
    <w:rsid w:val="00B11A60"/>
    <w:rsid w:val="00B22613"/>
    <w:rsid w:val="00B307A5"/>
    <w:rsid w:val="00B31991"/>
    <w:rsid w:val="00B66B6F"/>
    <w:rsid w:val="00B67A70"/>
    <w:rsid w:val="00BA1025"/>
    <w:rsid w:val="00BC3420"/>
    <w:rsid w:val="00BE7D3C"/>
    <w:rsid w:val="00BF086A"/>
    <w:rsid w:val="00BF5FF6"/>
    <w:rsid w:val="00C0207F"/>
    <w:rsid w:val="00C16117"/>
    <w:rsid w:val="00C3075A"/>
    <w:rsid w:val="00C75FB7"/>
    <w:rsid w:val="00C76FFC"/>
    <w:rsid w:val="00C919A4"/>
    <w:rsid w:val="00CA4392"/>
    <w:rsid w:val="00CB0D38"/>
    <w:rsid w:val="00CC393F"/>
    <w:rsid w:val="00D13749"/>
    <w:rsid w:val="00D2176E"/>
    <w:rsid w:val="00D6034A"/>
    <w:rsid w:val="00D616E3"/>
    <w:rsid w:val="00D632BE"/>
    <w:rsid w:val="00D64C6A"/>
    <w:rsid w:val="00D72D06"/>
    <w:rsid w:val="00D7522C"/>
    <w:rsid w:val="00D7536F"/>
    <w:rsid w:val="00D76668"/>
    <w:rsid w:val="00DC2CC2"/>
    <w:rsid w:val="00DD537B"/>
    <w:rsid w:val="00E02B37"/>
    <w:rsid w:val="00E61E12"/>
    <w:rsid w:val="00E7596C"/>
    <w:rsid w:val="00E878F2"/>
    <w:rsid w:val="00ED0149"/>
    <w:rsid w:val="00EF1530"/>
    <w:rsid w:val="00EF7DE3"/>
    <w:rsid w:val="00F03103"/>
    <w:rsid w:val="00F16716"/>
    <w:rsid w:val="00F221B9"/>
    <w:rsid w:val="00F271DE"/>
    <w:rsid w:val="00F627DA"/>
    <w:rsid w:val="00F7288F"/>
    <w:rsid w:val="00F847A6"/>
    <w:rsid w:val="00F9441B"/>
    <w:rsid w:val="00F96569"/>
    <w:rsid w:val="00FA12E4"/>
    <w:rsid w:val="00FA4C32"/>
    <w:rsid w:val="00FC3880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0600E3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22.50pt"/>
        <w:tab w:val="num" w:pos="14.40pt"/>
      </w:tabs>
      <w:spacing w:before="6pt" w:after="3pt"/>
      <w:ind w:start="14.40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2F71B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5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D86795F-DB36-E242-B731-28B0BF564A4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4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ric Becerril-Blas</cp:lastModifiedBy>
  <cp:revision>33</cp:revision>
  <dcterms:created xsi:type="dcterms:W3CDTF">2019-01-08T18:42:00Z</dcterms:created>
  <dcterms:modified xsi:type="dcterms:W3CDTF">2020-02-20T07:32:00Z</dcterms:modified>
</cp:coreProperties>
</file>